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7297BB2F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AA40FB">
        <w:rPr>
          <w:rFonts w:cstheme="minorHAnsi"/>
          <w:b/>
          <w:bCs/>
          <w:color w:val="000000"/>
          <w:sz w:val="24"/>
          <w:szCs w:val="24"/>
        </w:rPr>
        <w:t>41.2022</w:t>
      </w:r>
    </w:p>
    <w:p w14:paraId="525428F2" w14:textId="75D770FE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C2D51" w:rsidRPr="00E25B77">
        <w:rPr>
          <w:rFonts w:cstheme="minorHAnsi"/>
          <w:i/>
          <w:iCs/>
          <w:color w:val="000000"/>
          <w:sz w:val="24"/>
          <w:szCs w:val="24"/>
        </w:rPr>
        <w:t>6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DDA7" w14:textId="77777777" w:rsidR="00F1750B" w:rsidRDefault="00F1750B" w:rsidP="00975135">
      <w:pPr>
        <w:spacing w:after="0" w:line="240" w:lineRule="auto"/>
      </w:pPr>
      <w:r>
        <w:separator/>
      </w:r>
    </w:p>
  </w:endnote>
  <w:endnote w:type="continuationSeparator" w:id="0">
    <w:p w14:paraId="2A895D86" w14:textId="77777777" w:rsidR="00F1750B" w:rsidRDefault="00F1750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7254" w14:textId="77777777" w:rsidR="00F1750B" w:rsidRDefault="00F1750B" w:rsidP="00975135">
      <w:pPr>
        <w:spacing w:after="0" w:line="240" w:lineRule="auto"/>
      </w:pPr>
      <w:r>
        <w:separator/>
      </w:r>
    </w:p>
  </w:footnote>
  <w:footnote w:type="continuationSeparator" w:id="0">
    <w:p w14:paraId="552914B3" w14:textId="77777777" w:rsidR="00F1750B" w:rsidRDefault="00F1750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A40FB"/>
    <w:rsid w:val="00AC7518"/>
    <w:rsid w:val="00AE3754"/>
    <w:rsid w:val="00B11FCD"/>
    <w:rsid w:val="00B23EAE"/>
    <w:rsid w:val="00BC2F31"/>
    <w:rsid w:val="00C051C8"/>
    <w:rsid w:val="00C57F4D"/>
    <w:rsid w:val="00C6165B"/>
    <w:rsid w:val="00C72E47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1750B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cp:lastPrinted>2021-11-04T09:17:00Z</cp:lastPrinted>
  <dcterms:created xsi:type="dcterms:W3CDTF">2022-12-14T07:34:00Z</dcterms:created>
  <dcterms:modified xsi:type="dcterms:W3CDTF">2022-12-14T10:32:00Z</dcterms:modified>
</cp:coreProperties>
</file>